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FCCC" w14:textId="0BD33F3A" w:rsidR="00894737" w:rsidRDefault="00894737" w:rsidP="008F458A">
      <w:pPr>
        <w:jc w:val="center"/>
        <w:rPr>
          <w:rFonts w:ascii="Arial-BoldMT" w:hAnsi="Arial-BoldMT" w:cs="Arial-BoldMT"/>
          <w:b/>
          <w:bCs/>
          <w:lang w:val="de-AT"/>
        </w:rPr>
      </w:pPr>
      <w:bookmarkStart w:id="0" w:name="_GoBack"/>
      <w:bookmarkEnd w:id="0"/>
      <w:r w:rsidRPr="00894737">
        <w:rPr>
          <w:rFonts w:ascii="ArialMT" w:hAnsi="ArialMT" w:cs="ArialMT"/>
          <w:noProof/>
        </w:rPr>
        <w:drawing>
          <wp:inline distT="0" distB="0" distL="0" distR="0" wp14:anchorId="422D3BEF" wp14:editId="397E3F6F">
            <wp:extent cx="1085731" cy="1085118"/>
            <wp:effectExtent l="0" t="0" r="635" b="1270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4ADE228F-B73B-45EC-8227-6C60BE5E5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4ADE228F-B73B-45EC-8227-6C60BE5E5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44" cy="10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3A5F" w14:textId="77777777" w:rsidR="00894737" w:rsidRDefault="00894737" w:rsidP="00FF16D7">
      <w:pPr>
        <w:jc w:val="center"/>
        <w:rPr>
          <w:rFonts w:ascii="Arial-BoldMT" w:hAnsi="Arial-BoldMT" w:cs="Arial-BoldMT"/>
          <w:b/>
          <w:bCs/>
          <w:lang w:val="de-AT"/>
        </w:rPr>
      </w:pPr>
    </w:p>
    <w:p w14:paraId="7D8A2827" w14:textId="77777777" w:rsidR="00894737" w:rsidRDefault="00894737" w:rsidP="00FF16D7">
      <w:pPr>
        <w:jc w:val="center"/>
        <w:rPr>
          <w:rFonts w:ascii="Arial-BoldMT" w:hAnsi="Arial-BoldMT" w:cs="Arial-BoldMT"/>
          <w:b/>
          <w:bCs/>
          <w:lang w:val="de-AT"/>
        </w:rPr>
      </w:pPr>
    </w:p>
    <w:p w14:paraId="6D70B1B8" w14:textId="4F940B81" w:rsidR="008A09AE" w:rsidRDefault="00FF16D7" w:rsidP="00FF16D7">
      <w:pPr>
        <w:jc w:val="center"/>
        <w:rPr>
          <w:rFonts w:ascii="Arial-BoldMT" w:hAnsi="Arial-BoldMT" w:cs="Arial-BoldMT"/>
          <w:b/>
          <w:bCs/>
          <w:lang w:val="de-AT"/>
        </w:rPr>
      </w:pPr>
      <w:r>
        <w:rPr>
          <w:rFonts w:ascii="Arial-BoldMT" w:hAnsi="Arial-BoldMT" w:cs="Arial-BoldMT"/>
          <w:b/>
          <w:bCs/>
          <w:lang w:val="de-AT"/>
        </w:rPr>
        <w:t>EIDESSTATTLICHE ERKLÄRUNG</w:t>
      </w:r>
    </w:p>
    <w:p w14:paraId="53B0B529" w14:textId="4E198085" w:rsidR="00FF16D7" w:rsidRDefault="00FF16D7">
      <w:pPr>
        <w:rPr>
          <w:rFonts w:ascii="Arial-BoldMT" w:hAnsi="Arial-BoldMT" w:cs="Arial-BoldMT"/>
          <w:b/>
          <w:bCs/>
          <w:lang w:val="de-AT"/>
        </w:rPr>
      </w:pPr>
    </w:p>
    <w:p w14:paraId="7BAD5CB5" w14:textId="44CA8B5B" w:rsidR="00FF16D7" w:rsidRPr="008F458A" w:rsidRDefault="00FF16D7" w:rsidP="008F458A">
      <w:pPr>
        <w:pStyle w:val="KeinLeerraum"/>
        <w:rPr>
          <w:rFonts w:ascii="Arial" w:hAnsi="Arial" w:cs="Arial"/>
          <w:lang w:val="de-AT"/>
        </w:rPr>
      </w:pPr>
    </w:p>
    <w:p w14:paraId="354D309C" w14:textId="4891303E" w:rsidR="00FF16D7" w:rsidRPr="008F458A" w:rsidRDefault="00FF16D7" w:rsidP="00300373">
      <w:pPr>
        <w:pStyle w:val="KeinLeerraum"/>
        <w:jc w:val="both"/>
        <w:rPr>
          <w:rFonts w:ascii="Arial" w:hAnsi="Arial" w:cs="Arial"/>
          <w:lang w:val="de-AT"/>
        </w:rPr>
      </w:pPr>
      <w:r w:rsidRPr="008F458A">
        <w:rPr>
          <w:rFonts w:ascii="Arial" w:hAnsi="Arial" w:cs="Arial"/>
          <w:lang w:val="de-AT"/>
        </w:rPr>
        <w:t>Ich erkläre an Eides statt, dass ich diese Arbeit selbstständig verfasst, andere als die angegebenen</w:t>
      </w:r>
      <w:r w:rsidR="00894737" w:rsidRPr="008F458A">
        <w:rPr>
          <w:rFonts w:ascii="Arial" w:hAnsi="Arial" w:cs="Arial"/>
          <w:lang w:val="de-AT"/>
        </w:rPr>
        <w:t xml:space="preserve"> </w:t>
      </w:r>
      <w:r w:rsidRPr="008F458A">
        <w:rPr>
          <w:rFonts w:ascii="Arial" w:hAnsi="Arial" w:cs="Arial"/>
          <w:lang w:val="de-AT"/>
        </w:rPr>
        <w:t>Quellen und Hilfsmittel nicht benutzt, den Einsatz von generativen Methoden und Modellen der</w:t>
      </w:r>
      <w:r w:rsidR="00894737" w:rsidRPr="008F458A">
        <w:rPr>
          <w:rFonts w:ascii="Arial" w:hAnsi="Arial" w:cs="Arial"/>
          <w:lang w:val="de-AT"/>
        </w:rPr>
        <w:t xml:space="preserve"> </w:t>
      </w:r>
      <w:r w:rsidRPr="008F458A">
        <w:rPr>
          <w:rFonts w:ascii="Arial" w:hAnsi="Arial" w:cs="Arial"/>
          <w:lang w:val="de-AT"/>
        </w:rPr>
        <w:t>künstlichen Intelligenz vollständig und wahrheitsgetreu ausgewiesen habe, und mich auch sonst</w:t>
      </w:r>
      <w:r w:rsidR="00894737" w:rsidRPr="008F458A">
        <w:rPr>
          <w:rFonts w:ascii="Arial" w:hAnsi="Arial" w:cs="Arial"/>
          <w:lang w:val="de-AT"/>
        </w:rPr>
        <w:t xml:space="preserve"> </w:t>
      </w:r>
      <w:r w:rsidRPr="008F458A">
        <w:rPr>
          <w:rFonts w:ascii="Arial" w:hAnsi="Arial" w:cs="Arial"/>
          <w:lang w:val="de-AT"/>
        </w:rPr>
        <w:t>keiner unerlaubten Hilfsmittel bedient habe.</w:t>
      </w:r>
    </w:p>
    <w:p w14:paraId="04F4A35A" w14:textId="77777777" w:rsidR="00894737" w:rsidRPr="008F458A" w:rsidRDefault="00894737" w:rsidP="00300373">
      <w:pPr>
        <w:pStyle w:val="KeinLeerraum"/>
        <w:jc w:val="both"/>
        <w:rPr>
          <w:rFonts w:ascii="Arial" w:hAnsi="Arial" w:cs="Arial"/>
          <w:lang w:val="de-AT"/>
        </w:rPr>
      </w:pPr>
    </w:p>
    <w:p w14:paraId="7B04D6E2" w14:textId="3B2271F8" w:rsidR="00FF16D7" w:rsidRPr="008F458A" w:rsidRDefault="00FF16D7" w:rsidP="00300373">
      <w:pPr>
        <w:pStyle w:val="KeinLeerraum"/>
        <w:jc w:val="both"/>
        <w:rPr>
          <w:rFonts w:ascii="Arial" w:hAnsi="Arial" w:cs="Arial"/>
          <w:lang w:val="de-AT"/>
        </w:rPr>
      </w:pPr>
      <w:r w:rsidRPr="008F458A">
        <w:rPr>
          <w:rFonts w:ascii="Arial" w:hAnsi="Arial" w:cs="Arial"/>
          <w:lang w:val="de-AT"/>
        </w:rPr>
        <w:t>Ich erkläre, dass ich den Satzungsteil „Gute wissenschaftliche Praxis“ der Montanuniversität Leoben</w:t>
      </w:r>
      <w:r w:rsidR="00894737" w:rsidRPr="008F458A">
        <w:rPr>
          <w:rFonts w:ascii="Arial" w:hAnsi="Arial" w:cs="Arial"/>
          <w:lang w:val="de-AT"/>
        </w:rPr>
        <w:t xml:space="preserve"> </w:t>
      </w:r>
      <w:r w:rsidRPr="008F458A">
        <w:rPr>
          <w:rFonts w:ascii="Arial" w:hAnsi="Arial" w:cs="Arial"/>
          <w:lang w:val="de-AT"/>
        </w:rPr>
        <w:t>gelesen, verstanden und befolgt habe.</w:t>
      </w:r>
    </w:p>
    <w:p w14:paraId="337B1B6C" w14:textId="77777777" w:rsidR="00894737" w:rsidRPr="008F458A" w:rsidRDefault="00894737" w:rsidP="00300373">
      <w:pPr>
        <w:pStyle w:val="KeinLeerraum"/>
        <w:jc w:val="both"/>
        <w:rPr>
          <w:rFonts w:ascii="Arial" w:hAnsi="Arial" w:cs="Arial"/>
          <w:lang w:val="de-AT"/>
        </w:rPr>
      </w:pPr>
    </w:p>
    <w:p w14:paraId="426A3342" w14:textId="38C83438" w:rsidR="00FF16D7" w:rsidRPr="008F458A" w:rsidRDefault="00FF16D7" w:rsidP="00300373">
      <w:pPr>
        <w:pStyle w:val="KeinLeerraum"/>
        <w:jc w:val="both"/>
        <w:rPr>
          <w:rFonts w:ascii="Arial" w:hAnsi="Arial" w:cs="Arial"/>
          <w:lang w:val="de-AT"/>
        </w:rPr>
      </w:pPr>
      <w:r w:rsidRPr="008F458A">
        <w:rPr>
          <w:rFonts w:ascii="Arial" w:hAnsi="Arial" w:cs="Arial"/>
          <w:lang w:val="de-AT"/>
        </w:rPr>
        <w:t>Weiters erkläre ich, dass die elektronische und gedruckte Version der eingereichten</w:t>
      </w:r>
      <w:r w:rsidR="00894737" w:rsidRPr="008F458A">
        <w:rPr>
          <w:rFonts w:ascii="Arial" w:hAnsi="Arial" w:cs="Arial"/>
          <w:lang w:val="de-AT"/>
        </w:rPr>
        <w:t xml:space="preserve"> </w:t>
      </w:r>
      <w:r w:rsidRPr="008F458A">
        <w:rPr>
          <w:rFonts w:ascii="Arial" w:hAnsi="Arial" w:cs="Arial"/>
          <w:lang w:val="de-AT"/>
        </w:rPr>
        <w:t xml:space="preserve">wissenschaftlichen Abschlussarbeit formal und inhaltlich identisch </w:t>
      </w:r>
      <w:proofErr w:type="gramStart"/>
      <w:r w:rsidRPr="008F458A">
        <w:rPr>
          <w:rFonts w:ascii="Arial" w:hAnsi="Arial" w:cs="Arial"/>
          <w:lang w:val="de-AT"/>
        </w:rPr>
        <w:t>sind</w:t>
      </w:r>
      <w:proofErr w:type="gramEnd"/>
      <w:r w:rsidRPr="008F458A">
        <w:rPr>
          <w:rFonts w:ascii="Arial" w:hAnsi="Arial" w:cs="Arial"/>
          <w:lang w:val="de-AT"/>
        </w:rPr>
        <w:t>.</w:t>
      </w:r>
    </w:p>
    <w:p w14:paraId="48F3127A" w14:textId="77777777" w:rsidR="00894737" w:rsidRDefault="00894737" w:rsidP="003003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de-AT"/>
        </w:rPr>
      </w:pPr>
    </w:p>
    <w:p w14:paraId="4020D515" w14:textId="77777777" w:rsidR="00894737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AT"/>
        </w:rPr>
      </w:pPr>
    </w:p>
    <w:p w14:paraId="4EEB0EA2" w14:textId="77777777" w:rsidR="00894737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AT"/>
        </w:rPr>
      </w:pPr>
    </w:p>
    <w:p w14:paraId="7F3D305B" w14:textId="0619F4DA" w:rsidR="00FF16D7" w:rsidRDefault="00FF16D7" w:rsidP="00FF1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AT"/>
        </w:rPr>
      </w:pPr>
      <w:r w:rsidRPr="008F458A">
        <w:rPr>
          <w:rFonts w:ascii="Arial" w:hAnsi="Arial" w:cs="Arial"/>
          <w:lang w:val="de-AT"/>
        </w:rPr>
        <w:t xml:space="preserve">Datum </w:t>
      </w:r>
      <w:sdt>
        <w:sdtPr>
          <w:rPr>
            <w:rFonts w:ascii="Arial" w:hAnsi="Arial" w:cs="Arial"/>
            <w:lang w:val="de-AT"/>
          </w:rPr>
          <w:alias w:val="Veröffentlichungsdatum"/>
          <w:tag w:val=""/>
          <w:id w:val="-1446371532"/>
          <w:placeholder>
            <w:docPart w:val="E4AE4F4955F3457AB1F537AA04AABD1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de-AT"/>
            <w:storeMappedDataAs w:val="dateTime"/>
            <w:calendar w:val="gregorian"/>
          </w:date>
        </w:sdtPr>
        <w:sdtEndPr/>
        <w:sdtContent>
          <w:r w:rsidR="00A02194" w:rsidRPr="00300373">
            <w:rPr>
              <w:rStyle w:val="Platzhaltertext"/>
              <w:lang w:val="de-AT"/>
            </w:rPr>
            <w:t>[Veröffentlichungsdatum]</w:t>
          </w:r>
        </w:sdtContent>
      </w:sdt>
    </w:p>
    <w:p w14:paraId="1DD6F374" w14:textId="77777777" w:rsidR="008F458A" w:rsidRPr="008F458A" w:rsidRDefault="008F458A" w:rsidP="00FF1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AT"/>
        </w:rPr>
      </w:pPr>
    </w:p>
    <w:p w14:paraId="6A9309A1" w14:textId="77777777" w:rsidR="00894737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AT"/>
        </w:rPr>
      </w:pPr>
    </w:p>
    <w:p w14:paraId="688CF63C" w14:textId="77777777" w:rsidR="00894737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AT"/>
        </w:rPr>
      </w:pPr>
    </w:p>
    <w:p w14:paraId="65A7D916" w14:textId="77777777" w:rsidR="00894737" w:rsidRDefault="00894737" w:rsidP="008947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rPr>
          <w:rFonts w:ascii="ArialMT" w:hAnsi="ArialMT" w:cs="ArialMT"/>
          <w:lang w:val="de-AT"/>
        </w:rPr>
      </w:pPr>
    </w:p>
    <w:p w14:paraId="69751AE7" w14:textId="02CF4C1E" w:rsidR="00FF16D7" w:rsidRPr="008F458A" w:rsidRDefault="00FF16D7" w:rsidP="00894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de-AT"/>
        </w:rPr>
      </w:pPr>
      <w:r w:rsidRPr="008F458A">
        <w:rPr>
          <w:rFonts w:ascii="Arial" w:hAnsi="Arial" w:cs="Arial"/>
          <w:lang w:val="de-AT"/>
        </w:rPr>
        <w:t>Unterschrift Verfasser/in</w:t>
      </w:r>
    </w:p>
    <w:sdt>
      <w:sdtPr>
        <w:rPr>
          <w:rFonts w:ascii="ArialMT" w:hAnsi="ArialMT" w:cs="ArialMT"/>
          <w:lang w:val="de-AT"/>
        </w:rPr>
        <w:alias w:val="Autor"/>
        <w:tag w:val=""/>
        <w:id w:val="-1585680169"/>
        <w:placeholder>
          <w:docPart w:val="470404C718B7471C9ED6AB5CDF1605A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F6A527C" w14:textId="3E03EC83" w:rsidR="00FF16D7" w:rsidRDefault="00652573" w:rsidP="008F458A">
          <w:pPr>
            <w:jc w:val="center"/>
            <w:rPr>
              <w:rFonts w:ascii="ArialMT" w:hAnsi="ArialMT" w:cs="ArialMT"/>
              <w:lang w:val="de-AT"/>
            </w:rPr>
          </w:pPr>
          <w:r w:rsidRPr="00652573">
            <w:rPr>
              <w:rStyle w:val="Platzhaltertext"/>
            </w:rPr>
            <w:t>[Autor]</w:t>
          </w:r>
        </w:p>
      </w:sdtContent>
    </w:sdt>
    <w:sectPr w:rsidR="00FF16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fIReJ/oEpqZVs1DV0ezNimnfEsAoj8zw3tVw08SjJMuLyKUnUlmrSZs9cskpGc2h3Ti71golYFvyqRJpUsPWQ==" w:salt="whc4AxUkosKPnpt6WvK+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D7"/>
    <w:rsid w:val="00080CE2"/>
    <w:rsid w:val="000B25BF"/>
    <w:rsid w:val="00146D30"/>
    <w:rsid w:val="001B03D7"/>
    <w:rsid w:val="00202C28"/>
    <w:rsid w:val="00300373"/>
    <w:rsid w:val="003D1DC5"/>
    <w:rsid w:val="004E624B"/>
    <w:rsid w:val="00535236"/>
    <w:rsid w:val="00652573"/>
    <w:rsid w:val="006946D6"/>
    <w:rsid w:val="00754036"/>
    <w:rsid w:val="0082266A"/>
    <w:rsid w:val="00894737"/>
    <w:rsid w:val="008F458A"/>
    <w:rsid w:val="00A02194"/>
    <w:rsid w:val="00C7775E"/>
    <w:rsid w:val="00CA0A06"/>
    <w:rsid w:val="00CA3A8E"/>
    <w:rsid w:val="00CC2615"/>
    <w:rsid w:val="00E83568"/>
    <w:rsid w:val="00EC6243"/>
    <w:rsid w:val="00EF30B4"/>
    <w:rsid w:val="00F114A5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D9C9"/>
  <w15:chartTrackingRefBased/>
  <w15:docId w15:val="{620EAA08-8B44-40B3-840B-93B49565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03D7"/>
    <w:pPr>
      <w:keepNext/>
      <w:keepLines/>
      <w:pBdr>
        <w:bottom w:val="single" w:sz="4" w:space="1" w:color="595959"/>
      </w:pBdr>
      <w:spacing w:before="360"/>
      <w:outlineLvl w:val="0"/>
    </w:pPr>
    <w:rPr>
      <w:rFonts w:ascii="Verdana" w:hAnsi="Verdana" w:cs="Times New Roman"/>
      <w:b/>
      <w:bCs/>
      <w:smallCaps/>
      <w:color w:val="002060"/>
      <w:szCs w:val="36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B03D7"/>
    <w:rPr>
      <w:rFonts w:ascii="Verdana" w:hAnsi="Verdana" w:cs="Times New Roman"/>
      <w:b/>
      <w:bCs/>
      <w:smallCaps/>
      <w:color w:val="002060"/>
      <w:szCs w:val="36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FF16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6D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F458A"/>
    <w:pPr>
      <w:spacing w:after="0" w:line="240" w:lineRule="auto"/>
    </w:pPr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A02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E4F4955F3457AB1F537AA04AAB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404C0-8886-44A9-AEE7-7EE7300F612D}"/>
      </w:docPartPr>
      <w:docPartBody>
        <w:p w:rsidR="0051796C" w:rsidRDefault="00E311A4">
          <w:r w:rsidRPr="00CB16F0">
            <w:rPr>
              <w:rStyle w:val="Platzhaltertext"/>
            </w:rPr>
            <w:t>[Veröffentlichungsdatum]</w:t>
          </w:r>
        </w:p>
      </w:docPartBody>
    </w:docPart>
    <w:docPart>
      <w:docPartPr>
        <w:name w:val="470404C718B7471C9ED6AB5CDF160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5B4E3-8E44-4EC2-B5DE-3AC39EE97F0A}"/>
      </w:docPartPr>
      <w:docPartBody>
        <w:p w:rsidR="0051796C" w:rsidRDefault="00E311A4">
          <w:r w:rsidRPr="00CB16F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A4"/>
    <w:rsid w:val="000326B2"/>
    <w:rsid w:val="0051796C"/>
    <w:rsid w:val="008C7628"/>
    <w:rsid w:val="00D75DC3"/>
    <w:rsid w:val="00E3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EB4B-30CE-4CFA-A746-29D8D4C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tanuniversitaet Leobe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Petrovic</cp:lastModifiedBy>
  <cp:revision>3</cp:revision>
  <dcterms:created xsi:type="dcterms:W3CDTF">2024-01-31T09:05:00Z</dcterms:created>
  <dcterms:modified xsi:type="dcterms:W3CDTF">2024-01-31T11:09:00Z</dcterms:modified>
</cp:coreProperties>
</file>